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7F" w:rsidRDefault="000865E3" w:rsidP="0043393C">
      <w:pPr>
        <w:jc w:val="center"/>
      </w:pPr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43pt;height:69pt" fillcolor="#ffe701">
            <v:fill r:id="rId6" o:title="" color2="#fe3e02" focusposition="1,1" focussize="" focus="100%" type="gradient"/>
            <v:stroke r:id="rId6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SUPER CODE 2017"/>
          </v:shape>
        </w:pict>
      </w:r>
    </w:p>
    <w:p w:rsidR="00EC7C7F" w:rsidRPr="00056336" w:rsidRDefault="000865E3" w:rsidP="00690C1F">
      <w:pPr>
        <w:jc w:val="center"/>
        <w:rPr>
          <w:color w:val="0000FF"/>
        </w:rPr>
      </w:pPr>
      <w:r>
        <w:rPr>
          <w:color w:val="0000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1.4pt;height:23.4pt" fillcolor="blue">
            <v:shadow color="#868686"/>
            <v:textpath style="font-family:&quot;Arial Black&quot;;v-text-kern:t" trim="t" fitpath="t" string="Presented By The Western Mass Chapter Of IAEI"/>
          </v:shape>
        </w:pict>
      </w:r>
      <w:r w:rsidR="00EC7C7F">
        <w:rPr>
          <w:b/>
          <w:color w:val="FF0000"/>
          <w:sz w:val="32"/>
          <w:szCs w:val="32"/>
        </w:rPr>
        <w:t xml:space="preserve"> 15 Hour MA Mandatory Continuing Education </w:t>
      </w:r>
      <w:r w:rsidR="00EC7C7F" w:rsidRPr="0041049F">
        <w:rPr>
          <w:b/>
          <w:color w:val="FF0000"/>
          <w:sz w:val="32"/>
          <w:szCs w:val="32"/>
        </w:rPr>
        <w:t>Certificate</w:t>
      </w:r>
    </w:p>
    <w:p w:rsidR="00EC7C7F" w:rsidRPr="0053094A" w:rsidRDefault="00EC7C7F" w:rsidP="00A31633"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AE05B9" w:rsidRDefault="00EC7C7F" w:rsidP="00A31633">
      <w:pPr>
        <w:rPr>
          <w:sz w:val="28"/>
          <w:szCs w:val="28"/>
        </w:rPr>
      </w:pPr>
      <w:r>
        <w:rPr>
          <w:sz w:val="28"/>
          <w:szCs w:val="28"/>
        </w:rPr>
        <w:t xml:space="preserve">Join us for two days </w:t>
      </w:r>
      <w:r w:rsidR="00AE05B9">
        <w:rPr>
          <w:sz w:val="28"/>
          <w:szCs w:val="28"/>
        </w:rPr>
        <w:t xml:space="preserve">(15 Hours) </w:t>
      </w:r>
      <w:r>
        <w:rPr>
          <w:sz w:val="28"/>
          <w:szCs w:val="28"/>
        </w:rPr>
        <w:t xml:space="preserve">of </w:t>
      </w:r>
      <w:r w:rsidR="0043393C">
        <w:rPr>
          <w:sz w:val="28"/>
          <w:szCs w:val="28"/>
        </w:rPr>
        <w:t>education on changes to the 2017</w:t>
      </w:r>
      <w:r w:rsidRPr="00F160BE">
        <w:rPr>
          <w:sz w:val="28"/>
          <w:szCs w:val="28"/>
        </w:rPr>
        <w:t xml:space="preserve"> N.E.C. </w:t>
      </w:r>
      <w:r w:rsidR="00AE05B9">
        <w:rPr>
          <w:sz w:val="28"/>
          <w:szCs w:val="28"/>
        </w:rPr>
        <w:t xml:space="preserve">and </w:t>
      </w:r>
      <w:r w:rsidR="002D57CF">
        <w:rPr>
          <w:sz w:val="28"/>
          <w:szCs w:val="28"/>
        </w:rPr>
        <w:t xml:space="preserve">2017 </w:t>
      </w:r>
      <w:r w:rsidR="00AE05B9">
        <w:rPr>
          <w:sz w:val="28"/>
          <w:szCs w:val="28"/>
        </w:rPr>
        <w:t>Mass</w:t>
      </w:r>
      <w:r w:rsidR="002D57CF">
        <w:rPr>
          <w:sz w:val="28"/>
          <w:szCs w:val="28"/>
        </w:rPr>
        <w:t>achusetts</w:t>
      </w:r>
      <w:r w:rsidR="00AE05B9">
        <w:rPr>
          <w:sz w:val="28"/>
          <w:szCs w:val="28"/>
        </w:rPr>
        <w:t xml:space="preserve"> Electrical Code </w:t>
      </w:r>
      <w:r>
        <w:rPr>
          <w:sz w:val="28"/>
          <w:szCs w:val="28"/>
        </w:rPr>
        <w:t xml:space="preserve"> </w:t>
      </w:r>
    </w:p>
    <w:p w:rsidR="00EC7C7F" w:rsidRDefault="00EC7C7F" w:rsidP="00AE05B9">
      <w:pPr>
        <w:jc w:val="center"/>
        <w:rPr>
          <w:sz w:val="28"/>
          <w:szCs w:val="28"/>
        </w:rPr>
      </w:pPr>
      <w:r>
        <w:rPr>
          <w:sz w:val="28"/>
          <w:szCs w:val="28"/>
        </w:rPr>
        <w:t>National Elect</w:t>
      </w:r>
      <w:r w:rsidR="00AE05B9">
        <w:rPr>
          <w:sz w:val="28"/>
          <w:szCs w:val="28"/>
        </w:rPr>
        <w:t xml:space="preserve">rical Code Experts who will be </w:t>
      </w:r>
      <w:proofErr w:type="gramStart"/>
      <w:r w:rsidR="00AE05B9">
        <w:rPr>
          <w:sz w:val="28"/>
          <w:szCs w:val="28"/>
        </w:rPr>
        <w:t>P</w:t>
      </w:r>
      <w:r>
        <w:rPr>
          <w:sz w:val="28"/>
          <w:szCs w:val="28"/>
        </w:rPr>
        <w:t>resenting</w:t>
      </w:r>
      <w:proofErr w:type="gramEnd"/>
    </w:p>
    <w:p w:rsidR="00AE05B9" w:rsidRDefault="00AE05B9" w:rsidP="00AE05B9">
      <w:r w:rsidRPr="00AE05B9">
        <w:rPr>
          <w:b/>
        </w:rPr>
        <w:t xml:space="preserve">Paul </w:t>
      </w:r>
      <w:proofErr w:type="spellStart"/>
      <w:r w:rsidRPr="00AE05B9">
        <w:rPr>
          <w:b/>
        </w:rPr>
        <w:t>Dobrowsky</w:t>
      </w:r>
      <w:proofErr w:type="spellEnd"/>
      <w:r>
        <w:t xml:space="preserve"> (CMP 5, Art. 200,250, 280, 285)</w:t>
      </w:r>
    </w:p>
    <w:p w:rsidR="00AE05B9" w:rsidRDefault="00AE05B9" w:rsidP="00AE05B9">
      <w:r w:rsidRPr="00AE05B9">
        <w:rPr>
          <w:b/>
        </w:rPr>
        <w:t>Fred Hartwell</w:t>
      </w:r>
      <w:r>
        <w:t xml:space="preserve"> (CMP 9, Art. 312, 314, 450, 490))</w:t>
      </w:r>
    </w:p>
    <w:p w:rsidR="00AE05B9" w:rsidRDefault="00AE05B9" w:rsidP="00AE05B9">
      <w:r w:rsidRPr="00AE05B9">
        <w:rPr>
          <w:b/>
        </w:rPr>
        <w:t>Mark Hilbert</w:t>
      </w:r>
      <w:r>
        <w:t xml:space="preserve"> (CMP 2, Art. 210, 215, 220)</w:t>
      </w:r>
    </w:p>
    <w:p w:rsidR="00AE05B9" w:rsidRDefault="00AE05B9" w:rsidP="00AE05B9">
      <w:r w:rsidRPr="00AE05B9">
        <w:rPr>
          <w:b/>
        </w:rPr>
        <w:t>Chad Kennedy</w:t>
      </w:r>
      <w:r>
        <w:t xml:space="preserve"> (Square D, CMP 445, 455, 480, 700, 701, 702, 706, 708, 712, 750)</w:t>
      </w:r>
    </w:p>
    <w:p w:rsidR="00AE05B9" w:rsidRDefault="00AE05B9" w:rsidP="00AE05B9">
      <w:r w:rsidRPr="00AE05B9">
        <w:rPr>
          <w:b/>
        </w:rPr>
        <w:t>Jeff Sargent</w:t>
      </w:r>
      <w:r>
        <w:t xml:space="preserve"> (NFPA Staff)</w:t>
      </w:r>
    </w:p>
    <w:p w:rsidR="00AE05B9" w:rsidRDefault="00AE05B9" w:rsidP="00AE05B9">
      <w:r w:rsidRPr="00AE05B9">
        <w:rPr>
          <w:b/>
        </w:rPr>
        <w:t xml:space="preserve">Jeff Simpson </w:t>
      </w:r>
      <w:r>
        <w:t>(UL)</w:t>
      </w:r>
    </w:p>
    <w:p w:rsidR="0053094A" w:rsidRDefault="0053094A" w:rsidP="00AE05B9">
      <w:r w:rsidRPr="0053094A">
        <w:rPr>
          <w:b/>
        </w:rPr>
        <w:t>Jim Rogers</w:t>
      </w:r>
      <w:r>
        <w:t xml:space="preserve">, </w:t>
      </w:r>
      <w:r>
        <w:t>(</w:t>
      </w:r>
      <w:r>
        <w:t>IAEI rep on CMP 4</w:t>
      </w:r>
      <w:r>
        <w:t>)</w:t>
      </w:r>
    </w:p>
    <w:p w:rsidR="00EC7C7F" w:rsidRPr="00F160BE" w:rsidRDefault="00EC7C7F" w:rsidP="00AE05B9">
      <w:pPr>
        <w:jc w:val="center"/>
        <w:rPr>
          <w:sz w:val="28"/>
          <w:szCs w:val="28"/>
        </w:rPr>
      </w:pPr>
      <w:r w:rsidRPr="00C03781">
        <w:rPr>
          <w:b/>
          <w:sz w:val="28"/>
          <w:szCs w:val="28"/>
        </w:rPr>
        <w:t>When</w:t>
      </w:r>
      <w:r>
        <w:rPr>
          <w:b/>
          <w:sz w:val="28"/>
          <w:szCs w:val="28"/>
        </w:rPr>
        <w:t xml:space="preserve">: </w:t>
      </w:r>
      <w:r w:rsidRPr="00F160BE">
        <w:rPr>
          <w:sz w:val="28"/>
          <w:szCs w:val="28"/>
        </w:rPr>
        <w:t xml:space="preserve"> </w:t>
      </w:r>
      <w:r w:rsidR="0043393C">
        <w:rPr>
          <w:sz w:val="28"/>
          <w:szCs w:val="28"/>
        </w:rPr>
        <w:t>Friday    March</w:t>
      </w:r>
      <w:r>
        <w:rPr>
          <w:sz w:val="28"/>
          <w:szCs w:val="28"/>
        </w:rPr>
        <w:t xml:space="preserve"> </w:t>
      </w:r>
      <w:r w:rsidR="0043393C">
        <w:rPr>
          <w:sz w:val="28"/>
          <w:szCs w:val="28"/>
        </w:rPr>
        <w:t>17</w:t>
      </w:r>
      <w:r w:rsidRPr="00F160BE">
        <w:rPr>
          <w:sz w:val="28"/>
          <w:szCs w:val="28"/>
          <w:vertAlign w:val="superscript"/>
        </w:rPr>
        <w:t xml:space="preserve">th </w:t>
      </w:r>
      <w:r w:rsidR="0043393C">
        <w:rPr>
          <w:sz w:val="28"/>
          <w:szCs w:val="28"/>
        </w:rPr>
        <w:t>2017</w:t>
      </w:r>
      <w:r>
        <w:rPr>
          <w:sz w:val="28"/>
          <w:szCs w:val="28"/>
        </w:rPr>
        <w:t xml:space="preserve">        </w:t>
      </w:r>
      <w:r w:rsidRPr="00F160BE">
        <w:rPr>
          <w:sz w:val="28"/>
          <w:szCs w:val="28"/>
        </w:rPr>
        <w:t>8:00am to 5:00pm</w:t>
      </w:r>
    </w:p>
    <w:p w:rsidR="00EC7C7F" w:rsidRPr="00F160BE" w:rsidRDefault="00EC7C7F" w:rsidP="00A31633">
      <w:pPr>
        <w:rPr>
          <w:sz w:val="28"/>
          <w:szCs w:val="28"/>
        </w:rPr>
      </w:pPr>
      <w:r w:rsidRPr="00F160BE">
        <w:rPr>
          <w:sz w:val="28"/>
          <w:szCs w:val="28"/>
        </w:rPr>
        <w:t xml:space="preserve">            </w:t>
      </w:r>
      <w:r w:rsidR="00AE05B9">
        <w:rPr>
          <w:sz w:val="28"/>
          <w:szCs w:val="28"/>
        </w:rPr>
        <w:t xml:space="preserve">                 </w:t>
      </w:r>
      <w:r w:rsidR="0043393C">
        <w:rPr>
          <w:sz w:val="28"/>
          <w:szCs w:val="28"/>
        </w:rPr>
        <w:t>Saturday March</w:t>
      </w:r>
      <w:r>
        <w:rPr>
          <w:sz w:val="28"/>
          <w:szCs w:val="28"/>
        </w:rPr>
        <w:t xml:space="preserve"> </w:t>
      </w:r>
      <w:r w:rsidR="0043393C">
        <w:rPr>
          <w:sz w:val="28"/>
          <w:szCs w:val="28"/>
        </w:rPr>
        <w:t>18</w:t>
      </w:r>
      <w:r w:rsidRPr="00F160BE">
        <w:rPr>
          <w:sz w:val="28"/>
          <w:szCs w:val="28"/>
          <w:vertAlign w:val="superscript"/>
        </w:rPr>
        <w:t>th</w:t>
      </w:r>
      <w:r w:rsidR="0043393C">
        <w:rPr>
          <w:sz w:val="28"/>
          <w:szCs w:val="28"/>
        </w:rPr>
        <w:t xml:space="preserve"> 2017</w:t>
      </w:r>
      <w:r w:rsidRPr="00F16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7433E">
        <w:rPr>
          <w:sz w:val="28"/>
          <w:szCs w:val="28"/>
        </w:rPr>
        <w:t xml:space="preserve">  </w:t>
      </w:r>
      <w:r w:rsidR="00AE05B9">
        <w:rPr>
          <w:sz w:val="28"/>
          <w:szCs w:val="28"/>
        </w:rPr>
        <w:t xml:space="preserve"> </w:t>
      </w:r>
      <w:r>
        <w:rPr>
          <w:sz w:val="28"/>
          <w:szCs w:val="28"/>
        </w:rPr>
        <w:t>8:00am to 5:00pm</w:t>
      </w:r>
    </w:p>
    <w:p w:rsidR="00EC7C7F" w:rsidRDefault="00EC7C7F" w:rsidP="00AE05B9">
      <w:pPr>
        <w:jc w:val="center"/>
        <w:rPr>
          <w:sz w:val="28"/>
          <w:szCs w:val="28"/>
        </w:rPr>
      </w:pPr>
      <w:r w:rsidRPr="00F160BE">
        <w:rPr>
          <w:sz w:val="28"/>
          <w:szCs w:val="28"/>
        </w:rPr>
        <w:t>Registration starts at 7:00am each day</w:t>
      </w:r>
    </w:p>
    <w:p w:rsidR="007165F0" w:rsidRPr="0053094A" w:rsidRDefault="007165F0" w:rsidP="00AE05B9">
      <w:pPr>
        <w:jc w:val="center"/>
        <w:rPr>
          <w:sz w:val="16"/>
          <w:szCs w:val="16"/>
        </w:rPr>
      </w:pPr>
    </w:p>
    <w:p w:rsidR="00EC7C7F" w:rsidRDefault="00EC7C7F" w:rsidP="00A31633">
      <w:pPr>
        <w:rPr>
          <w:sz w:val="28"/>
          <w:szCs w:val="28"/>
        </w:rPr>
      </w:pPr>
      <w:r w:rsidRPr="00C03781">
        <w:rPr>
          <w:b/>
          <w:sz w:val="28"/>
          <w:szCs w:val="28"/>
        </w:rPr>
        <w:t>Where:</w:t>
      </w:r>
      <w:r w:rsidRPr="00F160BE">
        <w:rPr>
          <w:sz w:val="28"/>
          <w:szCs w:val="28"/>
        </w:rPr>
        <w:t xml:space="preserve"> Greek Cultural Center, </w:t>
      </w:r>
      <w:smartTag w:uri="urn:schemas-microsoft-com:office:smarttags" w:element="address">
        <w:smartTag w:uri="urn:schemas-microsoft-com:office:smarttags" w:element="Street">
          <w:r w:rsidRPr="00F160BE">
            <w:rPr>
              <w:sz w:val="28"/>
              <w:szCs w:val="28"/>
            </w:rPr>
            <w:t>22 St. George Road</w:t>
          </w:r>
        </w:smartTag>
        <w:r w:rsidRPr="00F160BE">
          <w:rPr>
            <w:sz w:val="28"/>
            <w:szCs w:val="28"/>
          </w:rPr>
          <w:t xml:space="preserve">, </w:t>
        </w:r>
        <w:smartTag w:uri="urn:schemas-microsoft-com:office:smarttags" w:element="City">
          <w:r w:rsidRPr="00F160BE">
            <w:rPr>
              <w:sz w:val="28"/>
              <w:szCs w:val="28"/>
            </w:rPr>
            <w:t>Springfield</w:t>
          </w:r>
        </w:smartTag>
        <w:r w:rsidRPr="00F160BE">
          <w:rPr>
            <w:sz w:val="28"/>
            <w:szCs w:val="28"/>
          </w:rPr>
          <w:t xml:space="preserve">, </w:t>
        </w:r>
        <w:smartTag w:uri="urn:schemas-microsoft-com:office:smarttags" w:element="State">
          <w:r w:rsidRPr="00F160BE">
            <w:rPr>
              <w:sz w:val="28"/>
              <w:szCs w:val="28"/>
            </w:rPr>
            <w:t>MA</w:t>
          </w:r>
        </w:smartTag>
        <w:r w:rsidRPr="00F160BE">
          <w:rPr>
            <w:sz w:val="28"/>
            <w:szCs w:val="28"/>
          </w:rPr>
          <w:t xml:space="preserve"> </w:t>
        </w:r>
        <w:smartTag w:uri="urn:schemas-microsoft-com:office:smarttags" w:element="PostalCode">
          <w:r w:rsidRPr="00F160BE">
            <w:rPr>
              <w:sz w:val="28"/>
              <w:szCs w:val="28"/>
            </w:rPr>
            <w:t>01104</w:t>
          </w:r>
        </w:smartTag>
      </w:smartTag>
    </w:p>
    <w:p w:rsidR="00EC7C7F" w:rsidRPr="00B5283D" w:rsidRDefault="00EC7C7F" w:rsidP="00B5283D">
      <w:pPr>
        <w:jc w:val="center"/>
        <w:rPr>
          <w:b/>
          <w:sz w:val="28"/>
          <w:szCs w:val="28"/>
        </w:rPr>
      </w:pPr>
      <w:r w:rsidRPr="00B5283D">
        <w:rPr>
          <w:b/>
          <w:sz w:val="28"/>
          <w:szCs w:val="28"/>
        </w:rPr>
        <w:t>Includes</w:t>
      </w:r>
      <w:r w:rsidR="00B5283D">
        <w:rPr>
          <w:sz w:val="28"/>
          <w:szCs w:val="28"/>
        </w:rPr>
        <w:t>-</w:t>
      </w:r>
      <w:r w:rsidRPr="00B5283D">
        <w:rPr>
          <w:b/>
          <w:sz w:val="28"/>
          <w:szCs w:val="28"/>
        </w:rPr>
        <w:t>15 hour MA</w:t>
      </w:r>
      <w:r w:rsidR="00AE05B9" w:rsidRPr="00B5283D">
        <w:rPr>
          <w:b/>
          <w:sz w:val="28"/>
          <w:szCs w:val="28"/>
        </w:rPr>
        <w:t xml:space="preserve">, NH, </w:t>
      </w:r>
      <w:r w:rsidR="00B5283D" w:rsidRPr="00B5283D">
        <w:rPr>
          <w:b/>
          <w:sz w:val="28"/>
          <w:szCs w:val="28"/>
        </w:rPr>
        <w:t xml:space="preserve">VT, </w:t>
      </w:r>
      <w:r w:rsidR="00AE05B9" w:rsidRPr="00B5283D">
        <w:rPr>
          <w:b/>
          <w:sz w:val="28"/>
          <w:szCs w:val="28"/>
        </w:rPr>
        <w:t>ME, RI</w:t>
      </w:r>
      <w:r w:rsidRPr="00B5283D">
        <w:rPr>
          <w:b/>
          <w:sz w:val="28"/>
          <w:szCs w:val="28"/>
        </w:rPr>
        <w:t xml:space="preserve"> </w:t>
      </w:r>
      <w:r w:rsidR="00B5283D">
        <w:rPr>
          <w:b/>
          <w:sz w:val="28"/>
          <w:szCs w:val="28"/>
        </w:rPr>
        <w:t>Continuing Ed.</w:t>
      </w:r>
      <w:r w:rsidR="00B5283D" w:rsidRPr="00B5283D">
        <w:rPr>
          <w:b/>
          <w:sz w:val="28"/>
          <w:szCs w:val="28"/>
        </w:rPr>
        <w:t xml:space="preserve"> </w:t>
      </w:r>
      <w:r w:rsidRPr="00B5283D">
        <w:rPr>
          <w:b/>
          <w:sz w:val="28"/>
          <w:szCs w:val="28"/>
        </w:rPr>
        <w:t>Certificate</w:t>
      </w:r>
    </w:p>
    <w:p w:rsidR="00EC7C7F" w:rsidRPr="0043393C" w:rsidRDefault="00EC7C7F" w:rsidP="0043393C">
      <w:pPr>
        <w:jc w:val="center"/>
        <w:rPr>
          <w:b/>
          <w:sz w:val="28"/>
          <w:szCs w:val="28"/>
        </w:rPr>
      </w:pPr>
      <w:r w:rsidRPr="0043393C">
        <w:rPr>
          <w:b/>
          <w:sz w:val="28"/>
          <w:szCs w:val="28"/>
        </w:rPr>
        <w:t>Extensive Commentary</w:t>
      </w:r>
      <w:r w:rsidR="0043393C" w:rsidRPr="0043393C">
        <w:rPr>
          <w:b/>
          <w:sz w:val="28"/>
          <w:szCs w:val="28"/>
        </w:rPr>
        <w:t xml:space="preserve"> on the 2017</w:t>
      </w:r>
      <w:r w:rsidRPr="0043393C">
        <w:rPr>
          <w:b/>
          <w:sz w:val="28"/>
          <w:szCs w:val="28"/>
        </w:rPr>
        <w:t xml:space="preserve"> NEC and MA Amendments</w:t>
      </w:r>
    </w:p>
    <w:p w:rsidR="00EC7C7F" w:rsidRDefault="002D57CF" w:rsidP="0043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inental Breakfast &amp; Buffet L</w:t>
      </w:r>
      <w:r w:rsidR="00EC7C7F" w:rsidRPr="0043393C">
        <w:rPr>
          <w:b/>
          <w:sz w:val="28"/>
          <w:szCs w:val="28"/>
        </w:rPr>
        <w:t>unch both days</w:t>
      </w:r>
    </w:p>
    <w:p w:rsidR="007165F0" w:rsidRPr="0053094A" w:rsidRDefault="007165F0" w:rsidP="0043393C">
      <w:pPr>
        <w:jc w:val="center"/>
        <w:rPr>
          <w:b/>
          <w:sz w:val="16"/>
          <w:szCs w:val="16"/>
        </w:rPr>
      </w:pPr>
    </w:p>
    <w:p w:rsidR="00EC7C7F" w:rsidRDefault="00EC7C7F" w:rsidP="00A31633">
      <w:pPr>
        <w:rPr>
          <w:sz w:val="28"/>
        </w:rPr>
      </w:pPr>
      <w:r>
        <w:rPr>
          <w:sz w:val="28"/>
          <w:szCs w:val="28"/>
        </w:rPr>
        <w:t xml:space="preserve">                 </w:t>
      </w:r>
      <w:r w:rsidR="0043393C">
        <w:rPr>
          <w:sz w:val="28"/>
        </w:rPr>
        <w:t>2017 MECA Code Books will be available for purchase</w:t>
      </w:r>
      <w:r w:rsidR="002D57CF">
        <w:rPr>
          <w:sz w:val="28"/>
        </w:rPr>
        <w:t xml:space="preserve"> at Door</w:t>
      </w:r>
    </w:p>
    <w:p w:rsidR="002D57CF" w:rsidRDefault="002D57CF" w:rsidP="002D57CF">
      <w:pPr>
        <w:jc w:val="center"/>
        <w:rPr>
          <w:sz w:val="28"/>
        </w:rPr>
      </w:pPr>
      <w:r>
        <w:rPr>
          <w:sz w:val="28"/>
        </w:rPr>
        <w:t xml:space="preserve">Attendees required </w:t>
      </w:r>
      <w:proofErr w:type="gramStart"/>
      <w:r>
        <w:rPr>
          <w:sz w:val="28"/>
        </w:rPr>
        <w:t>to have</w:t>
      </w:r>
      <w:proofErr w:type="gramEnd"/>
      <w:r>
        <w:rPr>
          <w:sz w:val="28"/>
        </w:rPr>
        <w:t xml:space="preserve"> a copy of the 2017 NEC and MA Amendments </w:t>
      </w:r>
    </w:p>
    <w:p w:rsidR="0043393C" w:rsidRPr="007165F0" w:rsidRDefault="0043393C" w:rsidP="00A31633">
      <w:pPr>
        <w:rPr>
          <w:sz w:val="20"/>
          <w:szCs w:val="20"/>
        </w:rPr>
      </w:pPr>
    </w:p>
    <w:p w:rsidR="00EC7C7F" w:rsidRDefault="00C7433E" w:rsidP="007165F0">
      <w:pPr>
        <w:jc w:val="center"/>
        <w:rPr>
          <w:sz w:val="28"/>
          <w:szCs w:val="28"/>
        </w:rPr>
      </w:pPr>
      <w:r>
        <w:rPr>
          <w:sz w:val="28"/>
          <w:szCs w:val="28"/>
        </w:rPr>
        <w:t>$175.00 (pre-registered</w:t>
      </w:r>
      <w:r w:rsidR="007165F0">
        <w:rPr>
          <w:sz w:val="28"/>
          <w:szCs w:val="28"/>
        </w:rPr>
        <w:t xml:space="preserve"> and paid</w:t>
      </w:r>
      <w:r>
        <w:rPr>
          <w:sz w:val="28"/>
          <w:szCs w:val="28"/>
        </w:rPr>
        <w:t>), $200</w:t>
      </w:r>
      <w:r w:rsidR="00EC7C7F">
        <w:rPr>
          <w:sz w:val="28"/>
          <w:szCs w:val="28"/>
        </w:rPr>
        <w:t>.00 at the door</w:t>
      </w:r>
    </w:p>
    <w:p w:rsidR="007165F0" w:rsidRPr="007165F0" w:rsidRDefault="007165F0" w:rsidP="00A31633">
      <w:pPr>
        <w:rPr>
          <w:sz w:val="20"/>
          <w:szCs w:val="20"/>
        </w:rPr>
      </w:pPr>
    </w:p>
    <w:p w:rsidR="00EC7C7F" w:rsidRDefault="00EC7C7F" w:rsidP="007165F0">
      <w:pPr>
        <w:jc w:val="center"/>
        <w:rPr>
          <w:sz w:val="28"/>
          <w:szCs w:val="28"/>
        </w:rPr>
      </w:pPr>
      <w:r>
        <w:rPr>
          <w:sz w:val="28"/>
          <w:szCs w:val="28"/>
        </w:rPr>
        <w:t>Pre-registration Dead</w:t>
      </w:r>
      <w:r w:rsidR="00C7433E">
        <w:rPr>
          <w:sz w:val="28"/>
          <w:szCs w:val="28"/>
        </w:rPr>
        <w:t>line Postmark by March 3</w:t>
      </w:r>
      <w:r w:rsidR="00C7433E" w:rsidRPr="00C7433E">
        <w:rPr>
          <w:sz w:val="28"/>
          <w:szCs w:val="28"/>
          <w:vertAlign w:val="superscript"/>
        </w:rPr>
        <w:t>rd</w:t>
      </w:r>
      <w:r w:rsidR="00C7433E">
        <w:rPr>
          <w:sz w:val="28"/>
          <w:szCs w:val="28"/>
        </w:rPr>
        <w:t xml:space="preserve"> 2017</w:t>
      </w:r>
    </w:p>
    <w:p w:rsidR="00EC7C7F" w:rsidRDefault="00EC7C7F" w:rsidP="00C7433E">
      <w:pPr>
        <w:rPr>
          <w:sz w:val="28"/>
        </w:rPr>
      </w:pPr>
      <w:r w:rsidRPr="00C03781">
        <w:rPr>
          <w:b/>
          <w:sz w:val="28"/>
          <w:szCs w:val="28"/>
        </w:rPr>
        <w:t xml:space="preserve">Send Checks </w:t>
      </w:r>
      <w:r>
        <w:rPr>
          <w:b/>
          <w:sz w:val="28"/>
          <w:szCs w:val="28"/>
        </w:rPr>
        <w:t xml:space="preserve">PAYABLE </w:t>
      </w:r>
      <w:r w:rsidRPr="00C03781">
        <w:rPr>
          <w:b/>
          <w:sz w:val="28"/>
          <w:szCs w:val="28"/>
        </w:rPr>
        <w:t>to:</w:t>
      </w:r>
      <w:r w:rsidR="007165F0">
        <w:rPr>
          <w:sz w:val="28"/>
          <w:szCs w:val="28"/>
        </w:rPr>
        <w:t xml:space="preserve">  </w:t>
      </w:r>
      <w:r w:rsidRPr="00251F61">
        <w:rPr>
          <w:sz w:val="28"/>
        </w:rPr>
        <w:t>IAEI of Western Mass</w:t>
      </w:r>
      <w:r w:rsidR="00C7433E">
        <w:rPr>
          <w:sz w:val="28"/>
        </w:rPr>
        <w:t xml:space="preserve"> C/O Roger </w:t>
      </w:r>
      <w:proofErr w:type="spellStart"/>
      <w:r w:rsidR="00C7433E">
        <w:rPr>
          <w:sz w:val="28"/>
        </w:rPr>
        <w:t>Fahringer</w:t>
      </w:r>
      <w:proofErr w:type="spellEnd"/>
    </w:p>
    <w:p w:rsidR="00C7433E" w:rsidRDefault="00C7433E" w:rsidP="0005633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7165F0">
        <w:rPr>
          <w:sz w:val="28"/>
        </w:rPr>
        <w:t xml:space="preserve">        11 Perkins Street </w:t>
      </w:r>
      <w:r>
        <w:rPr>
          <w:sz w:val="28"/>
        </w:rPr>
        <w:t>Springfield, MA 01118-2030</w:t>
      </w:r>
    </w:p>
    <w:p w:rsidR="00EC7C7F" w:rsidRDefault="00EC7C7F" w:rsidP="00056336">
      <w:pPr>
        <w:rPr>
          <w:sz w:val="28"/>
        </w:rPr>
      </w:pPr>
      <w:r>
        <w:rPr>
          <w:sz w:val="28"/>
        </w:rPr>
        <w:t xml:space="preserve">--------------------------------------------------------------------------------------------                                               </w:t>
      </w:r>
    </w:p>
    <w:p w:rsidR="00EC7C7F" w:rsidRDefault="00EC7C7F" w:rsidP="00251F61">
      <w:pPr>
        <w:rPr>
          <w:sz w:val="28"/>
        </w:rPr>
      </w:pPr>
      <w:r>
        <w:rPr>
          <w:sz w:val="28"/>
        </w:rPr>
        <w:t>NAME______________________ADDRESS________________________</w:t>
      </w:r>
    </w:p>
    <w:p w:rsidR="00EC7C7F" w:rsidRDefault="00EC7C7F" w:rsidP="00251F61">
      <w:pPr>
        <w:rPr>
          <w:sz w:val="28"/>
        </w:rPr>
      </w:pPr>
      <w:r>
        <w:rPr>
          <w:sz w:val="28"/>
        </w:rPr>
        <w:t>LIC # MASTER__________JOURNEYMAN__________OTHER _______</w:t>
      </w:r>
    </w:p>
    <w:p w:rsidR="00EC7C7F" w:rsidRDefault="00EC7C7F" w:rsidP="00251F61">
      <w:pPr>
        <w:rPr>
          <w:sz w:val="28"/>
        </w:rPr>
      </w:pPr>
      <w:r>
        <w:rPr>
          <w:sz w:val="28"/>
        </w:rPr>
        <w:t>TELEPHONE________________EMAIL___________________________</w:t>
      </w:r>
    </w:p>
    <w:p w:rsidR="00EC7C7F" w:rsidRPr="007165F0" w:rsidRDefault="00C7433E" w:rsidP="007165F0">
      <w:pPr>
        <w:jc w:val="center"/>
        <w:rPr>
          <w:sz w:val="28"/>
        </w:rPr>
      </w:pPr>
      <w:r>
        <w:rPr>
          <w:sz w:val="28"/>
        </w:rPr>
        <w:t>Return Bottom Portion with Your Registration</w:t>
      </w:r>
      <w:r w:rsidR="00B5283D">
        <w:rPr>
          <w:sz w:val="28"/>
        </w:rPr>
        <w:t xml:space="preserve"> and Check</w:t>
      </w:r>
    </w:p>
    <w:sectPr w:rsidR="00EC7C7F" w:rsidRPr="007165F0" w:rsidSect="00056336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33"/>
    <w:rsid w:val="000054D4"/>
    <w:rsid w:val="00005BEC"/>
    <w:rsid w:val="000279F2"/>
    <w:rsid w:val="00056336"/>
    <w:rsid w:val="00073914"/>
    <w:rsid w:val="000865E3"/>
    <w:rsid w:val="000915F0"/>
    <w:rsid w:val="00094A11"/>
    <w:rsid w:val="000C7503"/>
    <w:rsid w:val="00103982"/>
    <w:rsid w:val="00144CA7"/>
    <w:rsid w:val="001504FF"/>
    <w:rsid w:val="00170059"/>
    <w:rsid w:val="001723A4"/>
    <w:rsid w:val="001732C9"/>
    <w:rsid w:val="001A4220"/>
    <w:rsid w:val="001C461A"/>
    <w:rsid w:val="001E03D8"/>
    <w:rsid w:val="00233F0A"/>
    <w:rsid w:val="00242E64"/>
    <w:rsid w:val="002472D0"/>
    <w:rsid w:val="00250CFE"/>
    <w:rsid w:val="00251F61"/>
    <w:rsid w:val="002529DC"/>
    <w:rsid w:val="00255D8A"/>
    <w:rsid w:val="00262941"/>
    <w:rsid w:val="002A6993"/>
    <w:rsid w:val="002B6B45"/>
    <w:rsid w:val="002C1522"/>
    <w:rsid w:val="002C630F"/>
    <w:rsid w:val="002D57CF"/>
    <w:rsid w:val="002D7C40"/>
    <w:rsid w:val="003117C6"/>
    <w:rsid w:val="00315EF9"/>
    <w:rsid w:val="00332B3F"/>
    <w:rsid w:val="00365736"/>
    <w:rsid w:val="0038748A"/>
    <w:rsid w:val="003A39B8"/>
    <w:rsid w:val="003A39C6"/>
    <w:rsid w:val="003A4DED"/>
    <w:rsid w:val="003C5682"/>
    <w:rsid w:val="003D548A"/>
    <w:rsid w:val="003E0E28"/>
    <w:rsid w:val="003F5188"/>
    <w:rsid w:val="0041049F"/>
    <w:rsid w:val="0043393C"/>
    <w:rsid w:val="00451B3A"/>
    <w:rsid w:val="00482233"/>
    <w:rsid w:val="004B4B48"/>
    <w:rsid w:val="004B714C"/>
    <w:rsid w:val="004E24BC"/>
    <w:rsid w:val="004E7C2E"/>
    <w:rsid w:val="004F6A14"/>
    <w:rsid w:val="0053094A"/>
    <w:rsid w:val="0055620C"/>
    <w:rsid w:val="00567C74"/>
    <w:rsid w:val="00574629"/>
    <w:rsid w:val="005A4B27"/>
    <w:rsid w:val="005F4EF2"/>
    <w:rsid w:val="00612CEA"/>
    <w:rsid w:val="00613D08"/>
    <w:rsid w:val="006332B7"/>
    <w:rsid w:val="00635DD3"/>
    <w:rsid w:val="00636DCA"/>
    <w:rsid w:val="00640804"/>
    <w:rsid w:val="0064344E"/>
    <w:rsid w:val="006809CF"/>
    <w:rsid w:val="00690C1F"/>
    <w:rsid w:val="006A2D4C"/>
    <w:rsid w:val="006C4D77"/>
    <w:rsid w:val="006D6D87"/>
    <w:rsid w:val="006F7DCD"/>
    <w:rsid w:val="007165F0"/>
    <w:rsid w:val="0072023F"/>
    <w:rsid w:val="00722658"/>
    <w:rsid w:val="00740B6A"/>
    <w:rsid w:val="00760EBA"/>
    <w:rsid w:val="00775499"/>
    <w:rsid w:val="007963D2"/>
    <w:rsid w:val="007E42BE"/>
    <w:rsid w:val="0080548F"/>
    <w:rsid w:val="0081143E"/>
    <w:rsid w:val="00814046"/>
    <w:rsid w:val="00823C3B"/>
    <w:rsid w:val="00847437"/>
    <w:rsid w:val="00852E0D"/>
    <w:rsid w:val="00866923"/>
    <w:rsid w:val="00887C5F"/>
    <w:rsid w:val="008A04CC"/>
    <w:rsid w:val="008A4104"/>
    <w:rsid w:val="008A652E"/>
    <w:rsid w:val="008D42A6"/>
    <w:rsid w:val="008E211E"/>
    <w:rsid w:val="008E65B8"/>
    <w:rsid w:val="00901D5F"/>
    <w:rsid w:val="009035FD"/>
    <w:rsid w:val="009308DA"/>
    <w:rsid w:val="0093631F"/>
    <w:rsid w:val="009446E7"/>
    <w:rsid w:val="00945076"/>
    <w:rsid w:val="0094551C"/>
    <w:rsid w:val="00947389"/>
    <w:rsid w:val="00957C04"/>
    <w:rsid w:val="00970418"/>
    <w:rsid w:val="0098625E"/>
    <w:rsid w:val="0098756F"/>
    <w:rsid w:val="0099534E"/>
    <w:rsid w:val="009C5966"/>
    <w:rsid w:val="009D48A7"/>
    <w:rsid w:val="009F0517"/>
    <w:rsid w:val="00A14DE4"/>
    <w:rsid w:val="00A17304"/>
    <w:rsid w:val="00A31633"/>
    <w:rsid w:val="00A32431"/>
    <w:rsid w:val="00A370D2"/>
    <w:rsid w:val="00A54B46"/>
    <w:rsid w:val="00A71B22"/>
    <w:rsid w:val="00A95997"/>
    <w:rsid w:val="00AB1BCE"/>
    <w:rsid w:val="00AB764B"/>
    <w:rsid w:val="00AC6A0A"/>
    <w:rsid w:val="00AD6448"/>
    <w:rsid w:val="00AE05B9"/>
    <w:rsid w:val="00AE3121"/>
    <w:rsid w:val="00AF380B"/>
    <w:rsid w:val="00B02203"/>
    <w:rsid w:val="00B15A32"/>
    <w:rsid w:val="00B47855"/>
    <w:rsid w:val="00B50696"/>
    <w:rsid w:val="00B5283D"/>
    <w:rsid w:val="00B62A55"/>
    <w:rsid w:val="00B652DC"/>
    <w:rsid w:val="00B65DB4"/>
    <w:rsid w:val="00B81552"/>
    <w:rsid w:val="00B9274E"/>
    <w:rsid w:val="00BD5B64"/>
    <w:rsid w:val="00BF0706"/>
    <w:rsid w:val="00C03781"/>
    <w:rsid w:val="00C207E1"/>
    <w:rsid w:val="00C27F9B"/>
    <w:rsid w:val="00C32BF7"/>
    <w:rsid w:val="00C617F1"/>
    <w:rsid w:val="00C7433E"/>
    <w:rsid w:val="00C77C92"/>
    <w:rsid w:val="00CD0980"/>
    <w:rsid w:val="00CF5069"/>
    <w:rsid w:val="00D00A58"/>
    <w:rsid w:val="00D042C9"/>
    <w:rsid w:val="00D12C88"/>
    <w:rsid w:val="00D42755"/>
    <w:rsid w:val="00D43F79"/>
    <w:rsid w:val="00D55B74"/>
    <w:rsid w:val="00E32E65"/>
    <w:rsid w:val="00E97C6B"/>
    <w:rsid w:val="00EA0803"/>
    <w:rsid w:val="00EB7512"/>
    <w:rsid w:val="00EC7C7F"/>
    <w:rsid w:val="00ED18CB"/>
    <w:rsid w:val="00ED3F73"/>
    <w:rsid w:val="00ED43E4"/>
    <w:rsid w:val="00F160BE"/>
    <w:rsid w:val="00F17CA9"/>
    <w:rsid w:val="00F3192F"/>
    <w:rsid w:val="00F35371"/>
    <w:rsid w:val="00F355AB"/>
    <w:rsid w:val="00F67E43"/>
    <w:rsid w:val="00F80450"/>
    <w:rsid w:val="00F842EB"/>
    <w:rsid w:val="00FB20F8"/>
    <w:rsid w:val="00FB327B"/>
    <w:rsid w:val="00FB4021"/>
    <w:rsid w:val="00FE1984"/>
    <w:rsid w:val="00FE4563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uiPriority w:val="99"/>
    <w:semiHidden/>
    <w:rsid w:val="00251F61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uiPriority w:val="99"/>
    <w:semiHidden/>
    <w:rsid w:val="00251F61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E11-B981-4197-A8EB-1955657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 Electrical, Inc.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sselin</dc:creator>
  <cp:lastModifiedBy>Paul Asselin</cp:lastModifiedBy>
  <cp:revision>10</cp:revision>
  <cp:lastPrinted>2011-02-21T15:57:00Z</cp:lastPrinted>
  <dcterms:created xsi:type="dcterms:W3CDTF">2016-12-28T20:59:00Z</dcterms:created>
  <dcterms:modified xsi:type="dcterms:W3CDTF">2017-02-06T13:51:00Z</dcterms:modified>
</cp:coreProperties>
</file>